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E8092" w14:textId="77777777" w:rsidR="001A1E65" w:rsidRDefault="001A1E65" w:rsidP="00084978">
      <w:pPr>
        <w:wordWrap w:val="0"/>
        <w:ind w:rightChars="-237" w:right="-427"/>
        <w:jc w:val="right"/>
        <w:rPr>
          <w:rFonts w:ascii="ＭＳ 明朝" w:eastAsia="ＭＳ 明朝" w:hAnsi="ＭＳ 明朝"/>
          <w:color w:val="000000"/>
        </w:rPr>
      </w:pPr>
    </w:p>
    <w:tbl>
      <w:tblPr>
        <w:tblpPr w:leftFromText="142" w:rightFromText="142" w:vertAnchor="text" w:tblpX="5373" w:tblpY="1"/>
        <w:tblOverlap w:val="never"/>
        <w:tblW w:w="4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080"/>
        <w:gridCol w:w="540"/>
        <w:gridCol w:w="1729"/>
      </w:tblGrid>
      <w:tr w:rsidR="005B5EFD" w14:paraId="55538119" w14:textId="77777777" w:rsidTr="00722F97">
        <w:trPr>
          <w:trHeight w:val="543"/>
        </w:trPr>
        <w:tc>
          <w:tcPr>
            <w:tcW w:w="1359" w:type="dxa"/>
            <w:vAlign w:val="center"/>
          </w:tcPr>
          <w:p w14:paraId="62174F42" w14:textId="77777777" w:rsidR="005B5EFD" w:rsidRDefault="005B5EFD" w:rsidP="005B5EFD">
            <w:pPr>
              <w:ind w:rightChars="-237" w:right="-427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WEBエントリー</w:t>
            </w:r>
          </w:p>
          <w:p w14:paraId="3348784F" w14:textId="77777777" w:rsidR="005B5EFD" w:rsidRDefault="005B5EFD" w:rsidP="005B5EFD">
            <w:pPr>
              <w:ind w:rightChars="-237" w:right="-427" w:firstLineChars="100" w:firstLine="18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受付番号</w:t>
            </w:r>
          </w:p>
        </w:tc>
        <w:tc>
          <w:tcPr>
            <w:tcW w:w="1080" w:type="dxa"/>
            <w:vAlign w:val="center"/>
          </w:tcPr>
          <w:p w14:paraId="7E3C46A9" w14:textId="77777777" w:rsidR="005B5EFD" w:rsidRPr="003D61B6" w:rsidRDefault="005B5EFD" w:rsidP="005B5EFD">
            <w:pPr>
              <w:ind w:rightChars="-237" w:right="-427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96FCB09" w14:textId="77777777" w:rsidR="005B5EFD" w:rsidRPr="003D61B6" w:rsidRDefault="005B5EFD" w:rsidP="005B5EFD">
            <w:pPr>
              <w:ind w:rightChars="-237" w:right="-427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94B8A">
              <w:rPr>
                <w:rFonts w:ascii="ＭＳ 明朝" w:eastAsia="ＭＳ 明朝" w:hAnsi="ＭＳ 明朝" w:hint="eastAsia"/>
                <w:color w:val="000000"/>
                <w:szCs w:val="22"/>
              </w:rPr>
              <w:t>氏名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00CD0C0A" w14:textId="77777777" w:rsidR="005B5EFD" w:rsidRPr="003D61B6" w:rsidRDefault="005B5EFD" w:rsidP="005B5EFD">
            <w:pPr>
              <w:ind w:rightChars="-237" w:right="-427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01924FE9" w14:textId="77777777" w:rsidR="00F40106" w:rsidRPr="00F40106" w:rsidRDefault="001A1E65" w:rsidP="005B5EFD">
      <w:pPr>
        <w:ind w:rightChars="-237" w:right="-427"/>
        <w:jc w:val="both"/>
        <w:rPr>
          <w:rFonts w:ascii="ＭＳ 明朝" w:eastAsia="ＭＳ 明朝" w:hAnsi="ＭＳ 明朝"/>
          <w:color w:val="000000"/>
          <w:sz w:val="16"/>
          <w:szCs w:val="16"/>
        </w:rPr>
      </w:pPr>
      <w:r w:rsidRPr="00F40106">
        <w:rPr>
          <w:rFonts w:ascii="ＭＳ 明朝" w:eastAsia="ＭＳ 明朝" w:hAnsi="ＭＳ 明朝" w:hint="eastAsia"/>
          <w:color w:val="000000"/>
          <w:sz w:val="16"/>
          <w:szCs w:val="16"/>
        </w:rPr>
        <w:t>※必ずワープロソフト</w:t>
      </w:r>
      <w:r w:rsidR="005B5EFD" w:rsidRPr="00F40106">
        <w:rPr>
          <w:rFonts w:ascii="ＭＳ 明朝" w:eastAsia="ＭＳ 明朝" w:hAnsi="ＭＳ 明朝" w:hint="eastAsia"/>
          <w:color w:val="000000"/>
          <w:sz w:val="16"/>
          <w:szCs w:val="16"/>
        </w:rPr>
        <w:t>等を使用してください。</w:t>
      </w:r>
    </w:p>
    <w:p w14:paraId="7F8C6F06" w14:textId="70920424" w:rsidR="001A1E65" w:rsidRPr="00F40106" w:rsidRDefault="00F40106" w:rsidP="005B5EFD">
      <w:pPr>
        <w:ind w:rightChars="-237" w:right="-427"/>
        <w:jc w:val="both"/>
        <w:rPr>
          <w:rFonts w:ascii="ＭＳ 明朝" w:eastAsia="ＭＳ 明朝" w:hAnsi="ＭＳ 明朝"/>
          <w:color w:val="000000"/>
          <w:sz w:val="16"/>
          <w:szCs w:val="16"/>
        </w:rPr>
      </w:pPr>
      <w:r>
        <w:rPr>
          <w:rFonts w:ascii="ＭＳ 明朝" w:eastAsia="ＭＳ 明朝" w:hAnsi="ＭＳ 明朝" w:hint="eastAsia"/>
          <w:color w:val="000000"/>
          <w:sz w:val="16"/>
          <w:szCs w:val="16"/>
        </w:rPr>
        <w:t>※</w:t>
      </w:r>
      <w:r w:rsidR="005B5EFD" w:rsidRPr="00F40106">
        <w:rPr>
          <w:rFonts w:ascii="ＭＳ 明朝" w:eastAsia="ＭＳ 明朝" w:hAnsi="ＭＳ 明朝" w:hint="eastAsia"/>
          <w:color w:val="000000"/>
          <w:sz w:val="16"/>
          <w:szCs w:val="16"/>
        </w:rPr>
        <w:t>文字のサイズは変更せず、</w:t>
      </w:r>
      <w:r w:rsidR="00ED21A8" w:rsidRPr="00F40106">
        <w:rPr>
          <w:rFonts w:ascii="ＭＳ 明朝" w:eastAsia="ＭＳ 明朝" w:hAnsi="ＭＳ 明朝" w:hint="eastAsia"/>
          <w:color w:val="000000"/>
          <w:sz w:val="16"/>
          <w:szCs w:val="16"/>
        </w:rPr>
        <w:t>Ａ４</w:t>
      </w:r>
      <w:r w:rsidR="001A1E65" w:rsidRPr="00F40106">
        <w:rPr>
          <w:rFonts w:ascii="ＭＳ 明朝" w:eastAsia="ＭＳ 明朝" w:hAnsi="ＭＳ 明朝" w:hint="eastAsia"/>
          <w:color w:val="000000"/>
          <w:sz w:val="16"/>
          <w:szCs w:val="16"/>
        </w:rPr>
        <w:t>用紙１枚に</w:t>
      </w:r>
      <w:r>
        <w:rPr>
          <w:rFonts w:ascii="ＭＳ 明朝" w:eastAsia="ＭＳ 明朝" w:hAnsi="ＭＳ 明朝" w:hint="eastAsia"/>
          <w:color w:val="000000"/>
          <w:sz w:val="16"/>
          <w:szCs w:val="16"/>
        </w:rPr>
        <w:t>収めるよう</w:t>
      </w:r>
      <w:r w:rsidR="001A1E65" w:rsidRPr="00F40106">
        <w:rPr>
          <w:rFonts w:ascii="ＭＳ 明朝" w:eastAsia="ＭＳ 明朝" w:hAnsi="ＭＳ 明朝" w:hint="eastAsia"/>
          <w:color w:val="000000"/>
          <w:sz w:val="16"/>
          <w:szCs w:val="16"/>
        </w:rPr>
        <w:t>にしてください。</w:t>
      </w:r>
    </w:p>
    <w:tbl>
      <w:tblPr>
        <w:tblpPr w:leftFromText="142" w:rightFromText="142" w:vertAnchor="page" w:horzAnchor="margin" w:tblpY="2107"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81"/>
      </w:tblGrid>
      <w:tr w:rsidR="001A1E65" w:rsidRPr="00F40106" w14:paraId="25AA1D85" w14:textId="77777777" w:rsidTr="00087D70">
        <w:trPr>
          <w:trHeight w:val="540"/>
        </w:trPr>
        <w:tc>
          <w:tcPr>
            <w:tcW w:w="10081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498C47C5" w14:textId="77777777" w:rsidR="001A1E65" w:rsidRPr="00F40106" w:rsidRDefault="005A018F" w:rsidP="00087D70">
            <w:pPr>
              <w:spacing w:line="190" w:lineRule="atLeast"/>
              <w:jc w:val="center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職務限定職員（</w:t>
            </w:r>
            <w:r w:rsidR="00A711A4"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一般職務</w:t>
            </w:r>
            <w:r w:rsidR="001D353F"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職員</w:t>
            </w:r>
            <w:r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Ⅰ）</w:t>
            </w:r>
            <w:r w:rsidR="00FD05CD"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エントリーシート</w:t>
            </w:r>
          </w:p>
        </w:tc>
      </w:tr>
      <w:tr w:rsidR="001A1E65" w:rsidRPr="00F40106" w14:paraId="20136CC2" w14:textId="77777777" w:rsidTr="00087D70">
        <w:trPr>
          <w:trHeight w:val="4497"/>
        </w:trPr>
        <w:tc>
          <w:tcPr>
            <w:tcW w:w="10081" w:type="dxa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14:paraId="0A3B3FB3" w14:textId="77777777" w:rsidR="004B12B0" w:rsidRPr="00F40106" w:rsidRDefault="00087D70" w:rsidP="00087D70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【龍谷大学</w:t>
            </w:r>
            <w:r w:rsidR="0081060C"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の職務限定職員(一般職務職員Ⅰ)</w:t>
            </w:r>
            <w:r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を志望する理由</w:t>
            </w:r>
            <w:r w:rsidR="004B12B0"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】</w:t>
            </w:r>
            <w:r w:rsidR="0024518E"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（650字以内）</w:t>
            </w:r>
          </w:p>
          <w:p w14:paraId="1E077B57" w14:textId="5A771BCB" w:rsidR="0024518E" w:rsidRPr="00F40106" w:rsidRDefault="0024518E" w:rsidP="0024518E">
            <w:pPr>
              <w:spacing w:line="190" w:lineRule="atLeast"/>
              <w:jc w:val="both"/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</w:pPr>
          </w:p>
        </w:tc>
      </w:tr>
      <w:tr w:rsidR="004B12B0" w:rsidRPr="00F40106" w14:paraId="51FC91D6" w14:textId="77777777" w:rsidTr="00087D70">
        <w:trPr>
          <w:trHeight w:val="2945"/>
        </w:trPr>
        <w:tc>
          <w:tcPr>
            <w:tcW w:w="1008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4401224" w14:textId="77777777" w:rsidR="004B12B0" w:rsidRPr="00F40106" w:rsidRDefault="006532CB" w:rsidP="006532CB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【龍谷大学で活かすことができる</w:t>
            </w:r>
            <w:r w:rsidR="004B12B0"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能力・スキル】</w:t>
            </w:r>
            <w:r w:rsidR="0024518E"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（</w:t>
            </w:r>
            <w:r w:rsidR="00ED21A8"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35</w:t>
            </w:r>
            <w:r w:rsidR="0024518E"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0字以内）</w:t>
            </w:r>
          </w:p>
          <w:p w14:paraId="4904A361" w14:textId="77777777" w:rsidR="0024518E" w:rsidRPr="00F40106" w:rsidRDefault="0024518E" w:rsidP="006532CB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</w:tc>
      </w:tr>
      <w:tr w:rsidR="001A1E65" w:rsidRPr="00F40106" w14:paraId="4C2D67B0" w14:textId="77777777" w:rsidTr="00087D70">
        <w:trPr>
          <w:trHeight w:val="2942"/>
        </w:trPr>
        <w:tc>
          <w:tcPr>
            <w:tcW w:w="10081" w:type="dxa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14:paraId="61739129" w14:textId="77777777" w:rsidR="001A1E65" w:rsidRPr="00F40106" w:rsidRDefault="004B12B0" w:rsidP="00087D70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【</w:t>
            </w:r>
            <w:r w:rsidR="00FC569B"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自分の強みと弱み</w:t>
            </w:r>
            <w:r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】</w:t>
            </w:r>
            <w:r w:rsidR="0024518E"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（</w:t>
            </w:r>
            <w:r w:rsidR="00ED21A8"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35</w:t>
            </w:r>
            <w:r w:rsidR="0024518E"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0字以内）</w:t>
            </w:r>
          </w:p>
          <w:p w14:paraId="2994CA9B" w14:textId="77777777" w:rsidR="0024518E" w:rsidRPr="00F40106" w:rsidRDefault="0024518E" w:rsidP="00ED21A8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</w:tc>
      </w:tr>
      <w:tr w:rsidR="00087D70" w:rsidRPr="00F40106" w14:paraId="0478AF95" w14:textId="77777777" w:rsidTr="008F3BE0">
        <w:trPr>
          <w:trHeight w:val="2236"/>
        </w:trPr>
        <w:tc>
          <w:tcPr>
            <w:tcW w:w="10081" w:type="dxa"/>
            <w:tcBorders>
              <w:top w:val="doub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4EF9A71" w14:textId="77777777" w:rsidR="00175940" w:rsidRPr="00F40106" w:rsidRDefault="008F3BE0" w:rsidP="00087D70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【龍谷大学の建学の精神について、あなた</w:t>
            </w:r>
            <w:r w:rsidR="00175940"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自身がどのように受け止めているかをお聞かせください</w:t>
            </w:r>
            <w:r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。】</w:t>
            </w:r>
          </w:p>
          <w:p w14:paraId="770489CF" w14:textId="77777777" w:rsidR="00087D70" w:rsidRPr="00F40106" w:rsidRDefault="008F3BE0" w:rsidP="00087D70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F4010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（300字以内）</w:t>
            </w:r>
          </w:p>
          <w:p w14:paraId="0427C336" w14:textId="77777777" w:rsidR="008F3BE0" w:rsidRPr="00F40106" w:rsidRDefault="008F3BE0" w:rsidP="00087D70">
            <w:pPr>
              <w:spacing w:line="190" w:lineRule="atLeast"/>
              <w:jc w:val="both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</w:tc>
      </w:tr>
    </w:tbl>
    <w:p w14:paraId="24F4AD1D" w14:textId="77777777" w:rsidR="001A1E65" w:rsidRPr="005B5EFD" w:rsidRDefault="001A1E65" w:rsidP="005B5EFD">
      <w:pPr>
        <w:tabs>
          <w:tab w:val="left" w:pos="7065"/>
        </w:tabs>
        <w:rPr>
          <w:rFonts w:ascii="ＭＳ 明朝" w:eastAsia="ＭＳ 明朝"/>
        </w:rPr>
      </w:pPr>
    </w:p>
    <w:sectPr w:rsidR="001A1E65" w:rsidRPr="005B5EFD" w:rsidSect="009C1C48">
      <w:headerReference w:type="default" r:id="rId7"/>
      <w:footerReference w:type="default" r:id="rId8"/>
      <w:pgSz w:w="11906" w:h="16838" w:code="9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07789" w14:textId="77777777" w:rsidR="0024518E" w:rsidRDefault="0024518E">
      <w:r>
        <w:separator/>
      </w:r>
    </w:p>
  </w:endnote>
  <w:endnote w:type="continuationSeparator" w:id="0">
    <w:p w14:paraId="14D78E5C" w14:textId="77777777" w:rsidR="0024518E" w:rsidRDefault="0024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1499" w14:textId="3B519A24" w:rsidR="0024518E" w:rsidRPr="00560127" w:rsidRDefault="0024518E" w:rsidP="00560127">
    <w:pPr>
      <w:pStyle w:val="a4"/>
      <w:jc w:val="right"/>
      <w:rPr>
        <w:rFonts w:ascii="ＭＳ Ｐ明朝" w:eastAsia="ＭＳ Ｐ明朝"/>
      </w:rPr>
    </w:pPr>
    <w:r w:rsidRPr="00560127">
      <w:rPr>
        <w:rFonts w:ascii="ＭＳ Ｐ明朝" w:eastAsia="ＭＳ Ｐ明朝" w:hint="eastAsia"/>
      </w:rPr>
      <w:t>龍</w:t>
    </w:r>
    <w:r>
      <w:rPr>
        <w:rFonts w:ascii="ＭＳ Ｐ明朝" w:eastAsia="ＭＳ Ｐ明朝" w:hint="eastAsia"/>
      </w:rPr>
      <w:t>谷大学様式</w:t>
    </w:r>
    <w:r w:rsidR="00FD501A">
      <w:rPr>
        <w:rFonts w:ascii="ＭＳ Ｐ明朝" w:eastAsia="ＭＳ Ｐ明朝" w:hint="eastAsia"/>
      </w:rPr>
      <w:t>20</w:t>
    </w:r>
    <w:r w:rsidR="00D27E95">
      <w:rPr>
        <w:rFonts w:ascii="ＭＳ Ｐ明朝" w:eastAsia="ＭＳ Ｐ明朝" w:hint="eastAsia"/>
      </w:rPr>
      <w:t>2</w:t>
    </w:r>
    <w:r w:rsidR="001C7579">
      <w:rPr>
        <w:rFonts w:ascii="ＭＳ Ｐ明朝" w:eastAsia="ＭＳ Ｐ明朝" w:hint="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B8A91" w14:textId="77777777" w:rsidR="0024518E" w:rsidRDefault="0024518E">
      <w:r>
        <w:separator/>
      </w:r>
    </w:p>
  </w:footnote>
  <w:footnote w:type="continuationSeparator" w:id="0">
    <w:p w14:paraId="444AB062" w14:textId="77777777" w:rsidR="0024518E" w:rsidRDefault="00245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20EF" w14:textId="77777777" w:rsidR="0024518E" w:rsidRDefault="0024518E">
    <w:pPr>
      <w:pStyle w:val="a3"/>
    </w:pPr>
    <w:r>
      <w:rPr>
        <w:rFonts w:ascii="Times New Roman"/>
      </w:rPr>
      <w:t xml:space="preserve"> </w:t>
    </w:r>
    <w:r>
      <w:rPr>
        <w:rFonts w:ascii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C48"/>
    <w:rsid w:val="00084978"/>
    <w:rsid w:val="00087D70"/>
    <w:rsid w:val="0009480C"/>
    <w:rsid w:val="00175940"/>
    <w:rsid w:val="001A1E65"/>
    <w:rsid w:val="001C7579"/>
    <w:rsid w:val="001D353F"/>
    <w:rsid w:val="001E1BE1"/>
    <w:rsid w:val="001E218B"/>
    <w:rsid w:val="002208BC"/>
    <w:rsid w:val="0024518E"/>
    <w:rsid w:val="002513B8"/>
    <w:rsid w:val="002B3F3E"/>
    <w:rsid w:val="002B7427"/>
    <w:rsid w:val="003E3DA9"/>
    <w:rsid w:val="004B0022"/>
    <w:rsid w:val="004B12B0"/>
    <w:rsid w:val="00560127"/>
    <w:rsid w:val="005A018F"/>
    <w:rsid w:val="005B5EFD"/>
    <w:rsid w:val="005E7633"/>
    <w:rsid w:val="00623882"/>
    <w:rsid w:val="00626DBA"/>
    <w:rsid w:val="006422FB"/>
    <w:rsid w:val="006532CB"/>
    <w:rsid w:val="006D2E57"/>
    <w:rsid w:val="0081060C"/>
    <w:rsid w:val="008330AC"/>
    <w:rsid w:val="00861BBE"/>
    <w:rsid w:val="008757F1"/>
    <w:rsid w:val="008A3E06"/>
    <w:rsid w:val="008C1CC6"/>
    <w:rsid w:val="008E55C6"/>
    <w:rsid w:val="008F3BE0"/>
    <w:rsid w:val="009B4491"/>
    <w:rsid w:val="009C1C48"/>
    <w:rsid w:val="009E35DB"/>
    <w:rsid w:val="009E71D8"/>
    <w:rsid w:val="00A711A4"/>
    <w:rsid w:val="00A77F11"/>
    <w:rsid w:val="00A93ADE"/>
    <w:rsid w:val="00B4693D"/>
    <w:rsid w:val="00B6354E"/>
    <w:rsid w:val="00B63A4C"/>
    <w:rsid w:val="00BF2FFF"/>
    <w:rsid w:val="00CB2794"/>
    <w:rsid w:val="00CC165A"/>
    <w:rsid w:val="00D27E95"/>
    <w:rsid w:val="00E80FAD"/>
    <w:rsid w:val="00EA4F13"/>
    <w:rsid w:val="00ED21A8"/>
    <w:rsid w:val="00F40106"/>
    <w:rsid w:val="00FC569B"/>
    <w:rsid w:val="00FD05CD"/>
    <w:rsid w:val="00FD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8A1A6C"/>
  <w15:docId w15:val="{39C30BAF-7382-4774-9150-1C2D3C3D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C48"/>
    <w:pPr>
      <w:widowControl w:val="0"/>
      <w:autoSpaceDE w:val="0"/>
      <w:autoSpaceDN w:val="0"/>
      <w:adjustRightInd w:val="0"/>
    </w:pPr>
    <w:rPr>
      <w:rFonts w:ascii="HG丸ｺﾞｼｯｸM-PRO" w:eastAsia="HG丸ｺﾞｼｯｸM-PRO" w:hAnsi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1C4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5601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560127"/>
    <w:rPr>
      <w:rFonts w:ascii="HG丸ｺﾞｼｯｸM-PRO" w:eastAsia="HG丸ｺﾞｼｯｸM-PRO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492A-15B5-47BF-BE56-BB144A57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130</Characters>
  <Application>Microsoft Office Word</Application>
  <DocSecurity>0</DocSecurity>
  <Lines>1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名</vt:lpstr>
      <vt:lpstr>氏　名</vt:lpstr>
    </vt:vector>
  </TitlesOfParts>
  <Company>龍谷大学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名</dc:title>
  <dc:creator>RT-NOC</dc:creator>
  <cp:lastModifiedBy>小梶　雅司</cp:lastModifiedBy>
  <cp:revision>9</cp:revision>
  <cp:lastPrinted>2020-09-24T06:48:00Z</cp:lastPrinted>
  <dcterms:created xsi:type="dcterms:W3CDTF">2017-11-24T00:55:00Z</dcterms:created>
  <dcterms:modified xsi:type="dcterms:W3CDTF">2025-10-31T08:30:00Z</dcterms:modified>
</cp:coreProperties>
</file>